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1908" w14:textId="4ED1403C" w:rsidR="00F24ACE" w:rsidRDefault="00F24ACE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4ACE">
        <w:rPr>
          <w:rFonts w:ascii="Arial" w:hAnsi="Arial" w:cs="Arial"/>
          <w:b/>
          <w:sz w:val="24"/>
          <w:szCs w:val="24"/>
        </w:rPr>
        <w:t xml:space="preserve">ANEXO </w:t>
      </w:r>
      <w:r w:rsidR="00AF28BD">
        <w:rPr>
          <w:rFonts w:ascii="Arial" w:hAnsi="Arial" w:cs="Arial"/>
          <w:b/>
          <w:sz w:val="24"/>
          <w:szCs w:val="24"/>
        </w:rPr>
        <w:t>2</w:t>
      </w:r>
      <w:r w:rsidRPr="00F24AC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DA3928">
        <w:rPr>
          <w:rFonts w:ascii="Arial" w:hAnsi="Arial" w:cs="Arial"/>
          <w:b/>
          <w:bCs/>
          <w:color w:val="7030A0"/>
          <w:sz w:val="24"/>
          <w:szCs w:val="24"/>
        </w:rPr>
        <w:t>Carta solicitud</w:t>
      </w:r>
      <w:r w:rsidRPr="00DA3928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Pr="000F65B3">
        <w:rPr>
          <w:rFonts w:ascii="Arial" w:hAnsi="Arial" w:cs="Arial"/>
          <w:color w:val="000000"/>
          <w:sz w:val="24"/>
          <w:szCs w:val="24"/>
        </w:rPr>
        <w:t xml:space="preserve">para participar en los términos de </w:t>
      </w:r>
      <w:r w:rsidR="00684016">
        <w:rPr>
          <w:rFonts w:ascii="Arial" w:hAnsi="Arial" w:cs="Arial"/>
          <w:color w:val="000000"/>
          <w:sz w:val="24"/>
          <w:szCs w:val="24"/>
        </w:rPr>
        <w:t xml:space="preserve">la Convocatoria </w:t>
      </w:r>
      <w:r w:rsidR="00F058C1">
        <w:rPr>
          <w:rFonts w:ascii="Arial" w:hAnsi="Arial" w:cs="Arial"/>
          <w:color w:val="000000"/>
          <w:sz w:val="24"/>
          <w:szCs w:val="24"/>
        </w:rPr>
        <w:t xml:space="preserve">Interna de Proyectos de Base Científica-Tecnológica </w:t>
      </w:r>
      <w:r w:rsidR="009E10DE">
        <w:rPr>
          <w:rFonts w:ascii="Arial" w:hAnsi="Arial" w:cs="Arial"/>
          <w:color w:val="000000"/>
          <w:sz w:val="24"/>
          <w:szCs w:val="24"/>
        </w:rPr>
        <w:t>Multidiciplinarios</w:t>
      </w:r>
      <w:r w:rsidR="007F619D">
        <w:rPr>
          <w:rFonts w:ascii="Arial" w:hAnsi="Arial" w:cs="Arial"/>
          <w:color w:val="000000"/>
          <w:sz w:val="24"/>
          <w:szCs w:val="24"/>
        </w:rPr>
        <w:t xml:space="preserve"> </w:t>
      </w:r>
      <w:r w:rsidR="00F058C1">
        <w:rPr>
          <w:rFonts w:ascii="Arial" w:hAnsi="Arial" w:cs="Arial"/>
          <w:color w:val="000000"/>
          <w:sz w:val="24"/>
          <w:szCs w:val="24"/>
        </w:rPr>
        <w:t>con Enfásis en Inteligencia Artificial como Base Tecnológica pa</w:t>
      </w:r>
      <w:r w:rsidR="00684016">
        <w:rPr>
          <w:rFonts w:ascii="Arial" w:hAnsi="Arial" w:cs="Arial"/>
          <w:color w:val="000000"/>
          <w:sz w:val="24"/>
          <w:szCs w:val="24"/>
        </w:rPr>
        <w:t>ra proyectos</w:t>
      </w:r>
      <w:r w:rsidR="000B137B">
        <w:rPr>
          <w:rFonts w:ascii="Arial" w:hAnsi="Arial" w:cs="Arial"/>
          <w:color w:val="000000"/>
          <w:sz w:val="24"/>
          <w:szCs w:val="24"/>
        </w:rPr>
        <w:t xml:space="preserve"> </w:t>
      </w:r>
      <w:r w:rsidR="007C75B0" w:rsidRPr="007C75B0">
        <w:rPr>
          <w:rFonts w:ascii="Arial" w:hAnsi="Arial" w:cs="Arial"/>
          <w:color w:val="000000"/>
          <w:sz w:val="24"/>
          <w:szCs w:val="24"/>
        </w:rPr>
        <w:t>orientados a resolver problemas o aprovechar oportunidades que deriven en tecnologías con propiedad intelectual diferenciada, dirigidas a mercado, con pruebas de concepto/prototipos con relevancia técnica y de mercado</w:t>
      </w:r>
      <w:r w:rsidR="00F058C1">
        <w:rPr>
          <w:rFonts w:ascii="Arial" w:hAnsi="Arial" w:cs="Arial"/>
          <w:color w:val="000000"/>
          <w:sz w:val="24"/>
          <w:szCs w:val="24"/>
        </w:rPr>
        <w:t xml:space="preserve">, </w:t>
      </w:r>
      <w:r w:rsidR="00F058C1" w:rsidRPr="00F058C1">
        <w:rPr>
          <w:rFonts w:ascii="Arial" w:hAnsi="Arial" w:cs="Arial"/>
          <w:color w:val="000000"/>
          <w:sz w:val="24"/>
          <w:szCs w:val="24"/>
        </w:rPr>
        <w:t>priorizando aquellos que integren Inteligencia Artificial como tecnología habilitadora o diferenciadora.</w:t>
      </w:r>
    </w:p>
    <w:p w14:paraId="5014E8D8" w14:textId="77777777" w:rsidR="000F3163" w:rsidRDefault="000F3163" w:rsidP="000F31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56C4C5" w14:textId="10F2DCFF" w:rsidR="000F3163" w:rsidRDefault="000F3163" w:rsidP="000F31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65B3">
        <w:rPr>
          <w:rFonts w:ascii="Arial" w:hAnsi="Arial" w:cs="Arial"/>
          <w:sz w:val="24"/>
          <w:szCs w:val="24"/>
        </w:rPr>
        <w:t>Monterrey, N.L. a ___ del mes de ______ de 2022</w:t>
      </w:r>
    </w:p>
    <w:p w14:paraId="0EDCA863" w14:textId="77777777" w:rsidR="007C75B0" w:rsidRPr="000F65B3" w:rsidRDefault="007C75B0" w:rsidP="000F31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E6829F" w14:textId="25DCF554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. </w:t>
      </w:r>
      <w:r w:rsidR="00F058C1">
        <w:rPr>
          <w:rFonts w:ascii="Arial" w:hAnsi="Arial" w:cs="Arial"/>
          <w:color w:val="000000"/>
          <w:sz w:val="24"/>
          <w:szCs w:val="24"/>
        </w:rPr>
        <w:t>Carlos Téllez Martínez</w:t>
      </w:r>
    </w:p>
    <w:p w14:paraId="3E7072AB" w14:textId="7AEBD74B" w:rsidR="00F058C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rector </w:t>
      </w:r>
      <w:r w:rsidR="00F058C1">
        <w:rPr>
          <w:rFonts w:ascii="Arial" w:hAnsi="Arial" w:cs="Arial"/>
          <w:color w:val="000000"/>
          <w:sz w:val="24"/>
          <w:szCs w:val="24"/>
        </w:rPr>
        <w:t>Asociado de Inteligencia Tecnológica</w:t>
      </w:r>
    </w:p>
    <w:p w14:paraId="1661F1BC" w14:textId="77777777" w:rsidR="00F058C1" w:rsidRPr="00F058C1" w:rsidRDefault="00F058C1" w:rsidP="00F0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58C1">
        <w:rPr>
          <w:rFonts w:ascii="Arial" w:hAnsi="Arial" w:cs="Arial"/>
          <w:color w:val="000000"/>
          <w:sz w:val="24"/>
          <w:szCs w:val="24"/>
        </w:rPr>
        <w:t>Transferencia de Tecnología</w:t>
      </w:r>
    </w:p>
    <w:p w14:paraId="754BD380" w14:textId="46836F3F" w:rsidR="00F058C1" w:rsidRDefault="00F058C1" w:rsidP="00F0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58C1">
        <w:rPr>
          <w:rFonts w:ascii="Arial" w:hAnsi="Arial" w:cs="Arial"/>
          <w:color w:val="000000"/>
          <w:sz w:val="24"/>
          <w:szCs w:val="24"/>
        </w:rPr>
        <w:t>Vicepresidencia de Investigación</w:t>
      </w:r>
    </w:p>
    <w:p w14:paraId="0E94D0F4" w14:textId="6E740E0C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 R E S E N T E</w:t>
      </w:r>
    </w:p>
    <w:p w14:paraId="0EEA49A6" w14:textId="4D18181B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BFE876" w14:textId="5F0327E9" w:rsidR="00EB0B61" w:rsidRPr="00F058C1" w:rsidRDefault="00EB0B61" w:rsidP="00F0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 medio de la presente, yo </w:t>
      </w:r>
      <w:r w:rsidRPr="000B67DF">
        <w:rPr>
          <w:rFonts w:ascii="Arial" w:hAnsi="Arial" w:cs="Arial"/>
          <w:b/>
          <w:color w:val="FF0000"/>
          <w:sz w:val="24"/>
          <w:szCs w:val="24"/>
        </w:rPr>
        <w:t>[NOMBRE],</w:t>
      </w:r>
      <w:r w:rsidRPr="000B67D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mo </w:t>
      </w:r>
      <w:r w:rsidRPr="00E317B7">
        <w:rPr>
          <w:rFonts w:ascii="Arial" w:hAnsi="Arial" w:cs="Arial"/>
          <w:b/>
          <w:color w:val="000000"/>
          <w:sz w:val="24"/>
          <w:szCs w:val="24"/>
        </w:rPr>
        <w:t>PROPONENTE</w:t>
      </w:r>
      <w:r>
        <w:rPr>
          <w:rFonts w:ascii="Arial" w:hAnsi="Arial" w:cs="Arial"/>
          <w:color w:val="000000"/>
          <w:sz w:val="24"/>
          <w:szCs w:val="24"/>
        </w:rPr>
        <w:t xml:space="preserve"> solicito participar en la </w:t>
      </w:r>
      <w:r w:rsidRPr="00F058C1">
        <w:rPr>
          <w:rFonts w:ascii="Arial" w:hAnsi="Arial" w:cs="Arial"/>
          <w:b/>
          <w:bCs/>
          <w:color w:val="000000"/>
          <w:sz w:val="24"/>
          <w:szCs w:val="24"/>
        </w:rPr>
        <w:t xml:space="preserve">Convocatoria </w:t>
      </w:r>
      <w:r w:rsidR="00F058C1" w:rsidRPr="00F058C1">
        <w:rPr>
          <w:rFonts w:ascii="Arial" w:hAnsi="Arial" w:cs="Arial"/>
          <w:b/>
          <w:bCs/>
          <w:color w:val="000000"/>
          <w:sz w:val="24"/>
          <w:szCs w:val="24"/>
        </w:rPr>
        <w:t>Interna de Proyectos de Base Científica-Tecnológica con Enfásis en Inteligencia Artificial como Base Tecnológica</w:t>
      </w:r>
      <w:r w:rsidR="00F058C1">
        <w:rPr>
          <w:rFonts w:ascii="Arial" w:hAnsi="Arial" w:cs="Arial"/>
          <w:color w:val="000000"/>
          <w:sz w:val="24"/>
          <w:szCs w:val="24"/>
        </w:rPr>
        <w:t xml:space="preserve"> proyectos </w:t>
      </w:r>
      <w:r w:rsidR="00F058C1" w:rsidRPr="007C75B0">
        <w:rPr>
          <w:rFonts w:ascii="Arial" w:hAnsi="Arial" w:cs="Arial"/>
          <w:color w:val="000000"/>
          <w:sz w:val="24"/>
          <w:szCs w:val="24"/>
        </w:rPr>
        <w:t>orientados a resolver problemas o aprovechar oportunidades que deriven en tecnologías con propiedad intelectual diferenciada, dirigidas a mercado, con pruebas de concepto/prototipos con relevancia técnica y de mercado</w:t>
      </w:r>
      <w:r w:rsidR="00F058C1">
        <w:rPr>
          <w:rFonts w:ascii="Arial" w:hAnsi="Arial" w:cs="Arial"/>
          <w:color w:val="000000"/>
          <w:sz w:val="24"/>
          <w:szCs w:val="24"/>
        </w:rPr>
        <w:t xml:space="preserve">, </w:t>
      </w:r>
      <w:r w:rsidR="00F058C1" w:rsidRPr="00F058C1">
        <w:rPr>
          <w:rFonts w:ascii="Arial" w:hAnsi="Arial" w:cs="Arial"/>
          <w:color w:val="000000"/>
          <w:sz w:val="24"/>
          <w:szCs w:val="24"/>
        </w:rPr>
        <w:t>priorizando aquellos que integren Inteligencia Artificial como tecnología habilitadora o diferenciadora</w:t>
      </w:r>
      <w:r w:rsidR="00F058C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 el proyecto </w:t>
      </w:r>
      <w:r w:rsidRPr="000B67DF">
        <w:rPr>
          <w:rFonts w:ascii="Arial" w:hAnsi="Arial" w:cs="Arial"/>
          <w:b/>
          <w:color w:val="FF0000"/>
          <w:sz w:val="24"/>
          <w:szCs w:val="24"/>
        </w:rPr>
        <w:t>[INSERTAR NOMBRE DE PROYECTO DE BASE CIENTÍFICA TECNOLÓGICA] .</w:t>
      </w:r>
      <w:r w:rsidRPr="000B67D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15426C8" w14:textId="7BC02567" w:rsidR="00EB0B61" w:rsidRPr="000B67DF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96962">
        <w:rPr>
          <w:rFonts w:ascii="Arial" w:hAnsi="Arial" w:cs="Arial"/>
          <w:color w:val="000000"/>
          <w:sz w:val="24"/>
          <w:szCs w:val="24"/>
        </w:rPr>
        <w:t>continuación,</w:t>
      </w:r>
      <w:r>
        <w:rPr>
          <w:rFonts w:ascii="Arial" w:hAnsi="Arial" w:cs="Arial"/>
          <w:color w:val="000000"/>
          <w:sz w:val="24"/>
          <w:szCs w:val="24"/>
        </w:rPr>
        <w:t xml:space="preserve"> se presentan los datos del equipo de t</w:t>
      </w:r>
      <w:r w:rsidR="001104B5">
        <w:rPr>
          <w:rFonts w:ascii="Arial" w:hAnsi="Arial" w:cs="Arial"/>
          <w:color w:val="000000"/>
          <w:sz w:val="24"/>
          <w:szCs w:val="24"/>
        </w:rPr>
        <w:t xml:space="preserve">rabajo que conforma el proyecto </w:t>
      </w:r>
      <w:r w:rsidR="001104B5" w:rsidRPr="000B67DF">
        <w:rPr>
          <w:rFonts w:ascii="Arial" w:hAnsi="Arial" w:cs="Arial"/>
          <w:b/>
          <w:color w:val="FF0000"/>
          <w:sz w:val="24"/>
          <w:szCs w:val="24"/>
        </w:rPr>
        <w:t>[AGREGAR DATOS DE LAS PERSONAS PARTE DEL EQUIPO DE TRABAJO]:</w:t>
      </w:r>
    </w:p>
    <w:p w14:paraId="077EB665" w14:textId="032D4238" w:rsidR="00EB0B61" w:rsidRPr="000B67DF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A52138A" w14:textId="10AF290C" w:rsidR="00EB0B61" w:rsidRPr="000B67DF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, nómina o matrícula activa, correo electrónico</w:t>
      </w:r>
      <w:r w:rsidR="00DE066B">
        <w:rPr>
          <w:rFonts w:ascii="Arial" w:hAnsi="Arial" w:cs="Arial"/>
          <w:b/>
          <w:color w:val="FF0000"/>
          <w:sz w:val="24"/>
          <w:szCs w:val="24"/>
        </w:rPr>
        <w:t>, perfil</w:t>
      </w:r>
    </w:p>
    <w:p w14:paraId="2AE3BBB6" w14:textId="1AC7CD95" w:rsidR="00EB0B61" w:rsidRPr="000B67DF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, nómina o matrícula activa, correo electrónico</w:t>
      </w:r>
      <w:r w:rsidR="00DE066B">
        <w:rPr>
          <w:rFonts w:ascii="Arial" w:hAnsi="Arial" w:cs="Arial"/>
          <w:b/>
          <w:color w:val="FF0000"/>
          <w:sz w:val="24"/>
          <w:szCs w:val="24"/>
        </w:rPr>
        <w:t>, perfil</w:t>
      </w:r>
    </w:p>
    <w:p w14:paraId="32316684" w14:textId="146B9DBB" w:rsidR="00EB0B61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, nómina o matrícula activa, correo electrónico</w:t>
      </w:r>
      <w:r w:rsidR="00DE066B">
        <w:rPr>
          <w:rFonts w:ascii="Arial" w:hAnsi="Arial" w:cs="Arial"/>
          <w:b/>
          <w:color w:val="FF0000"/>
          <w:sz w:val="24"/>
          <w:szCs w:val="24"/>
        </w:rPr>
        <w:t>, perfil</w:t>
      </w:r>
    </w:p>
    <w:p w14:paraId="6A32C922" w14:textId="0A86871C" w:rsidR="000B67DF" w:rsidRPr="000B67DF" w:rsidRDefault="000B67DF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TC</w:t>
      </w:r>
    </w:p>
    <w:p w14:paraId="7E7CDF2D" w14:textId="51EE6490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54C81B" w14:textId="1E5DBFF3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invención tecnológica propuesta</w:t>
      </w:r>
      <w:r w:rsidR="000B67DF">
        <w:rPr>
          <w:rFonts w:ascii="Arial" w:hAnsi="Arial" w:cs="Arial"/>
          <w:color w:val="000000"/>
          <w:sz w:val="24"/>
          <w:szCs w:val="24"/>
        </w:rPr>
        <w:t xml:space="preserve"> como parte del proyecto se describe </w:t>
      </w:r>
      <w:r>
        <w:rPr>
          <w:rFonts w:ascii="Arial" w:hAnsi="Arial" w:cs="Arial"/>
          <w:color w:val="000000"/>
          <w:sz w:val="24"/>
          <w:szCs w:val="24"/>
        </w:rPr>
        <w:t>como sigue</w:t>
      </w:r>
      <w:r w:rsidRPr="000B67DF">
        <w:rPr>
          <w:rFonts w:ascii="Arial" w:hAnsi="Arial" w:cs="Arial"/>
          <w:b/>
          <w:color w:val="FF0000"/>
          <w:sz w:val="24"/>
          <w:szCs w:val="24"/>
        </w:rPr>
        <w:t>: [INSERTAR DESCRIPCIÓN</w:t>
      </w:r>
      <w:r w:rsidR="001104B5" w:rsidRPr="000B67DF">
        <w:rPr>
          <w:rFonts w:ascii="Arial" w:hAnsi="Arial" w:cs="Arial"/>
          <w:b/>
          <w:color w:val="FF0000"/>
          <w:sz w:val="24"/>
          <w:szCs w:val="24"/>
        </w:rPr>
        <w:t xml:space="preserve"> CORTA</w:t>
      </w:r>
      <w:r w:rsidRPr="000B67DF">
        <w:rPr>
          <w:rFonts w:ascii="Arial" w:hAnsi="Arial" w:cs="Arial"/>
          <w:b/>
          <w:color w:val="FF0000"/>
          <w:sz w:val="24"/>
          <w:szCs w:val="24"/>
        </w:rPr>
        <w:t>].</w:t>
      </w:r>
    </w:p>
    <w:p w14:paraId="212414E2" w14:textId="39F72E32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F5708A" w14:textId="77777777" w:rsidR="00F058C1" w:rsidRDefault="00F058C1" w:rsidP="00F0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39FA">
        <w:rPr>
          <w:rFonts w:ascii="Arial" w:hAnsi="Arial" w:cs="Arial"/>
          <w:color w:val="000000"/>
          <w:sz w:val="24"/>
          <w:szCs w:val="24"/>
        </w:rPr>
        <w:t>Por este medio reconozco que el presente proyecto se</w:t>
      </w:r>
      <w:r>
        <w:rPr>
          <w:rFonts w:ascii="Arial" w:hAnsi="Arial" w:cs="Arial"/>
          <w:color w:val="000000"/>
          <w:sz w:val="24"/>
          <w:szCs w:val="24"/>
        </w:rPr>
        <w:t xml:space="preserve"> encuentra encomendado y financiado por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B39FA">
        <w:rPr>
          <w:rFonts w:ascii="Arial" w:hAnsi="Arial" w:cs="Arial"/>
          <w:bCs/>
          <w:sz w:val="24"/>
          <w:szCs w:val="24"/>
        </w:rPr>
        <w:t>Tecnoló</w:t>
      </w:r>
      <w:r>
        <w:rPr>
          <w:rFonts w:ascii="Arial" w:hAnsi="Arial" w:cs="Arial"/>
          <w:bCs/>
          <w:sz w:val="24"/>
          <w:szCs w:val="24"/>
        </w:rPr>
        <w:t>gico de Monterrey, por lo que acepto que el proyecto se regirá bajo las políticas aplicables a dicha institución.</w:t>
      </w:r>
    </w:p>
    <w:p w14:paraId="4B4FB2EF" w14:textId="77777777" w:rsidR="009B39FA" w:rsidRPr="009B39FA" w:rsidRDefault="009B39FA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6045B8" w14:textId="1893665E" w:rsidR="001104B5" w:rsidRDefault="001104B5" w:rsidP="00212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entamente,</w:t>
      </w:r>
    </w:p>
    <w:p w14:paraId="0C2BD86A" w14:textId="091A222E" w:rsidR="001104B5" w:rsidRDefault="001104B5" w:rsidP="001104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72AE193" w14:textId="773B83BD" w:rsidR="001104B5" w:rsidRDefault="001104B5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</w:t>
      </w:r>
      <w:r w:rsidR="00212A66">
        <w:rPr>
          <w:rFonts w:ascii="Arial" w:hAnsi="Arial" w:cs="Arial"/>
          <w:color w:val="000000"/>
          <w:sz w:val="24"/>
          <w:szCs w:val="24"/>
        </w:rPr>
        <w:t>__________________________</w:t>
      </w:r>
      <w:r w:rsidR="00FB770E">
        <w:rPr>
          <w:rFonts w:ascii="Arial" w:hAnsi="Arial" w:cs="Arial"/>
          <w:color w:val="000000"/>
          <w:sz w:val="24"/>
          <w:szCs w:val="24"/>
        </w:rPr>
        <w:t>____</w:t>
      </w:r>
    </w:p>
    <w:p w14:paraId="2E9E834A" w14:textId="2FF0818F" w:rsidR="001104B5" w:rsidRDefault="001104B5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 COMPLETO Y FIRMA DE PROPONENTE</w:t>
      </w:r>
    </w:p>
    <w:p w14:paraId="38A711FB" w14:textId="7C69AB83" w:rsidR="00FB770E" w:rsidRDefault="00FB770E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CE5BEEA" w14:textId="2A0FEF44" w:rsidR="00FB770E" w:rsidRDefault="00FB770E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</w:p>
    <w:p w14:paraId="0DC3BAF6" w14:textId="77777777" w:rsidR="00DA0B1A" w:rsidRDefault="00DA0B1A" w:rsidP="00DA0B1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 xml:space="preserve">NOMBRE Y FIRMA DE CADA UNO DE LOS DEMAS INTEGRANTES DEL </w:t>
      </w:r>
    </w:p>
    <w:p w14:paraId="6170BBCB" w14:textId="29B5DD5A" w:rsidR="00D82BC6" w:rsidRPr="00C27E90" w:rsidRDefault="00DA0B1A" w:rsidP="00C27E90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QUIPO DE TRABAJO [COLOCAR RENGLONES NECESARIOS]</w:t>
      </w:r>
    </w:p>
    <w:sectPr w:rsidR="00D82BC6" w:rsidRPr="00C27E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7CD3" w14:textId="77777777" w:rsidR="004827E4" w:rsidRDefault="004827E4" w:rsidP="001104B5">
      <w:pPr>
        <w:spacing w:after="0" w:line="240" w:lineRule="auto"/>
      </w:pPr>
      <w:r>
        <w:separator/>
      </w:r>
    </w:p>
  </w:endnote>
  <w:endnote w:type="continuationSeparator" w:id="0">
    <w:p w14:paraId="7AABE68E" w14:textId="77777777" w:rsidR="004827E4" w:rsidRDefault="004827E4" w:rsidP="0011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7D94" w14:textId="77777777" w:rsidR="004827E4" w:rsidRDefault="004827E4" w:rsidP="001104B5">
      <w:pPr>
        <w:spacing w:after="0" w:line="240" w:lineRule="auto"/>
      </w:pPr>
      <w:r>
        <w:separator/>
      </w:r>
    </w:p>
  </w:footnote>
  <w:footnote w:type="continuationSeparator" w:id="0">
    <w:p w14:paraId="0EA96B0F" w14:textId="77777777" w:rsidR="004827E4" w:rsidRDefault="004827E4" w:rsidP="0011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424"/>
    <w:multiLevelType w:val="multilevel"/>
    <w:tmpl w:val="9A04F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21F0"/>
    <w:multiLevelType w:val="hybridMultilevel"/>
    <w:tmpl w:val="60F4E8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72E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204CD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11BF"/>
    <w:multiLevelType w:val="hybridMultilevel"/>
    <w:tmpl w:val="DD405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1C4"/>
    <w:multiLevelType w:val="hybridMultilevel"/>
    <w:tmpl w:val="F4B2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D3E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B3BF4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80834"/>
    <w:multiLevelType w:val="hybridMultilevel"/>
    <w:tmpl w:val="D772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F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67F08"/>
    <w:multiLevelType w:val="hybridMultilevel"/>
    <w:tmpl w:val="390E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356"/>
    <w:multiLevelType w:val="multilevel"/>
    <w:tmpl w:val="FFF4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0E295A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B5755"/>
    <w:multiLevelType w:val="hybridMultilevel"/>
    <w:tmpl w:val="599077E0"/>
    <w:lvl w:ilvl="0" w:tplc="595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10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9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9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84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1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773E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AE7F35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4456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D446CA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A004A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113B4"/>
    <w:multiLevelType w:val="multilevel"/>
    <w:tmpl w:val="11403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 w15:restartNumberingAfterBreak="0">
    <w:nsid w:val="4CDA7E2C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5FF4"/>
    <w:multiLevelType w:val="multilevel"/>
    <w:tmpl w:val="AF88A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07E2DFC"/>
    <w:multiLevelType w:val="hybridMultilevel"/>
    <w:tmpl w:val="A060082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20E34E0"/>
    <w:multiLevelType w:val="multilevel"/>
    <w:tmpl w:val="50182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CC5051"/>
    <w:multiLevelType w:val="multilevel"/>
    <w:tmpl w:val="088088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9747F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E72C8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4E03D5"/>
    <w:multiLevelType w:val="multilevel"/>
    <w:tmpl w:val="419E9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EDC3F80"/>
    <w:multiLevelType w:val="multilevel"/>
    <w:tmpl w:val="5D5600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436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bullet"/>
      <w:lvlText w:val=""/>
      <w:lvlJc w:val="left"/>
      <w:pPr>
        <w:ind w:left="4452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5FF1AB3"/>
    <w:multiLevelType w:val="multilevel"/>
    <w:tmpl w:val="F08CC4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14A8B"/>
    <w:multiLevelType w:val="hybridMultilevel"/>
    <w:tmpl w:val="ED44E616"/>
    <w:lvl w:ilvl="0" w:tplc="6D1A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E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6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0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EC4E78"/>
    <w:multiLevelType w:val="multilevel"/>
    <w:tmpl w:val="332A5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708454157">
    <w:abstractNumId w:val="4"/>
  </w:num>
  <w:num w:numId="2" w16cid:durableId="1927181566">
    <w:abstractNumId w:val="25"/>
  </w:num>
  <w:num w:numId="3" w16cid:durableId="1671058150">
    <w:abstractNumId w:val="10"/>
  </w:num>
  <w:num w:numId="4" w16cid:durableId="1144737977">
    <w:abstractNumId w:val="9"/>
  </w:num>
  <w:num w:numId="5" w16cid:durableId="224412460">
    <w:abstractNumId w:val="14"/>
  </w:num>
  <w:num w:numId="6" w16cid:durableId="986083970">
    <w:abstractNumId w:val="2"/>
  </w:num>
  <w:num w:numId="7" w16cid:durableId="101804863">
    <w:abstractNumId w:val="29"/>
  </w:num>
  <w:num w:numId="8" w16cid:durableId="1942908526">
    <w:abstractNumId w:val="27"/>
  </w:num>
  <w:num w:numId="9" w16cid:durableId="1924024473">
    <w:abstractNumId w:val="31"/>
  </w:num>
  <w:num w:numId="10" w16cid:durableId="1786340062">
    <w:abstractNumId w:val="19"/>
  </w:num>
  <w:num w:numId="11" w16cid:durableId="681710931">
    <w:abstractNumId w:val="21"/>
  </w:num>
  <w:num w:numId="12" w16cid:durableId="524557966">
    <w:abstractNumId w:val="23"/>
  </w:num>
  <w:num w:numId="13" w16cid:durableId="957182352">
    <w:abstractNumId w:val="17"/>
  </w:num>
  <w:num w:numId="14" w16cid:durableId="525561000">
    <w:abstractNumId w:val="18"/>
  </w:num>
  <w:num w:numId="15" w16cid:durableId="904534182">
    <w:abstractNumId w:val="30"/>
  </w:num>
  <w:num w:numId="16" w16cid:durableId="460340344">
    <w:abstractNumId w:val="11"/>
  </w:num>
  <w:num w:numId="17" w16cid:durableId="2085297116">
    <w:abstractNumId w:val="7"/>
  </w:num>
  <w:num w:numId="18" w16cid:durableId="1948198668">
    <w:abstractNumId w:val="3"/>
  </w:num>
  <w:num w:numId="19" w16cid:durableId="827788593">
    <w:abstractNumId w:val="0"/>
  </w:num>
  <w:num w:numId="20" w16cid:durableId="1083991906">
    <w:abstractNumId w:val="20"/>
  </w:num>
  <w:num w:numId="21" w16cid:durableId="1169563315">
    <w:abstractNumId w:val="24"/>
  </w:num>
  <w:num w:numId="22" w16cid:durableId="453064872">
    <w:abstractNumId w:val="13"/>
  </w:num>
  <w:num w:numId="23" w16cid:durableId="643701298">
    <w:abstractNumId w:val="5"/>
  </w:num>
  <w:num w:numId="24" w16cid:durableId="44791976">
    <w:abstractNumId w:val="15"/>
  </w:num>
  <w:num w:numId="25" w16cid:durableId="436827696">
    <w:abstractNumId w:val="28"/>
  </w:num>
  <w:num w:numId="26" w16cid:durableId="2029864806">
    <w:abstractNumId w:val="8"/>
  </w:num>
  <w:num w:numId="27" w16cid:durableId="1338770654">
    <w:abstractNumId w:val="1"/>
  </w:num>
  <w:num w:numId="28" w16cid:durableId="1435782540">
    <w:abstractNumId w:val="22"/>
  </w:num>
  <w:num w:numId="29" w16cid:durableId="1763918243">
    <w:abstractNumId w:val="6"/>
  </w:num>
  <w:num w:numId="30" w16cid:durableId="29957475">
    <w:abstractNumId w:val="16"/>
  </w:num>
  <w:num w:numId="31" w16cid:durableId="2054499291">
    <w:abstractNumId w:val="26"/>
  </w:num>
  <w:num w:numId="32" w16cid:durableId="287471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68"/>
    <w:rsid w:val="0001282A"/>
    <w:rsid w:val="00013B51"/>
    <w:rsid w:val="00014CFC"/>
    <w:rsid w:val="00015B3B"/>
    <w:rsid w:val="00031831"/>
    <w:rsid w:val="000464E3"/>
    <w:rsid w:val="0004703E"/>
    <w:rsid w:val="000632C5"/>
    <w:rsid w:val="000644B6"/>
    <w:rsid w:val="00065A1C"/>
    <w:rsid w:val="00083189"/>
    <w:rsid w:val="000926A0"/>
    <w:rsid w:val="000962EF"/>
    <w:rsid w:val="000A2E68"/>
    <w:rsid w:val="000A61AC"/>
    <w:rsid w:val="000A6414"/>
    <w:rsid w:val="000B137B"/>
    <w:rsid w:val="000B3907"/>
    <w:rsid w:val="000B57AE"/>
    <w:rsid w:val="000B6200"/>
    <w:rsid w:val="000B67DF"/>
    <w:rsid w:val="000C007C"/>
    <w:rsid w:val="000C0A47"/>
    <w:rsid w:val="000D09C5"/>
    <w:rsid w:val="000F3163"/>
    <w:rsid w:val="000F65B3"/>
    <w:rsid w:val="00105D15"/>
    <w:rsid w:val="001104B5"/>
    <w:rsid w:val="00110810"/>
    <w:rsid w:val="0011258C"/>
    <w:rsid w:val="00124D54"/>
    <w:rsid w:val="00144501"/>
    <w:rsid w:val="0014548E"/>
    <w:rsid w:val="00163719"/>
    <w:rsid w:val="00173426"/>
    <w:rsid w:val="001926B0"/>
    <w:rsid w:val="00197DED"/>
    <w:rsid w:val="001A440F"/>
    <w:rsid w:val="001A5FF0"/>
    <w:rsid w:val="001C0058"/>
    <w:rsid w:val="001C0A5C"/>
    <w:rsid w:val="001C5CC8"/>
    <w:rsid w:val="001D6909"/>
    <w:rsid w:val="001D7E90"/>
    <w:rsid w:val="001E0172"/>
    <w:rsid w:val="001E54E3"/>
    <w:rsid w:val="001E5C4D"/>
    <w:rsid w:val="00202B20"/>
    <w:rsid w:val="00210165"/>
    <w:rsid w:val="00212A66"/>
    <w:rsid w:val="00213CCC"/>
    <w:rsid w:val="00231739"/>
    <w:rsid w:val="0024547D"/>
    <w:rsid w:val="00253528"/>
    <w:rsid w:val="002629C8"/>
    <w:rsid w:val="002657EB"/>
    <w:rsid w:val="002800AE"/>
    <w:rsid w:val="00292ABF"/>
    <w:rsid w:val="002A1475"/>
    <w:rsid w:val="002B417C"/>
    <w:rsid w:val="002B6F08"/>
    <w:rsid w:val="002C2BF5"/>
    <w:rsid w:val="002C5048"/>
    <w:rsid w:val="002C7209"/>
    <w:rsid w:val="002D156B"/>
    <w:rsid w:val="002D30CE"/>
    <w:rsid w:val="002D6E46"/>
    <w:rsid w:val="002E05AD"/>
    <w:rsid w:val="002E0FF3"/>
    <w:rsid w:val="002E5E2C"/>
    <w:rsid w:val="002F0BDC"/>
    <w:rsid w:val="003160CC"/>
    <w:rsid w:val="0033026C"/>
    <w:rsid w:val="0035321C"/>
    <w:rsid w:val="003624D2"/>
    <w:rsid w:val="0036636F"/>
    <w:rsid w:val="003774E0"/>
    <w:rsid w:val="00385D9C"/>
    <w:rsid w:val="0038746B"/>
    <w:rsid w:val="00396962"/>
    <w:rsid w:val="003C0918"/>
    <w:rsid w:val="003C0D81"/>
    <w:rsid w:val="003C2EEF"/>
    <w:rsid w:val="003C30E5"/>
    <w:rsid w:val="003C394F"/>
    <w:rsid w:val="003D0994"/>
    <w:rsid w:val="003D3720"/>
    <w:rsid w:val="003E2E6A"/>
    <w:rsid w:val="004004D2"/>
    <w:rsid w:val="00410D23"/>
    <w:rsid w:val="00420012"/>
    <w:rsid w:val="004207FA"/>
    <w:rsid w:val="004228BF"/>
    <w:rsid w:val="00422E13"/>
    <w:rsid w:val="004316CA"/>
    <w:rsid w:val="004337D6"/>
    <w:rsid w:val="00434E2D"/>
    <w:rsid w:val="00435695"/>
    <w:rsid w:val="00436784"/>
    <w:rsid w:val="00440C4B"/>
    <w:rsid w:val="004425F0"/>
    <w:rsid w:val="00443FEB"/>
    <w:rsid w:val="00446735"/>
    <w:rsid w:val="004638D1"/>
    <w:rsid w:val="00474939"/>
    <w:rsid w:val="004764C9"/>
    <w:rsid w:val="00481E93"/>
    <w:rsid w:val="004827E4"/>
    <w:rsid w:val="0048413E"/>
    <w:rsid w:val="0049273E"/>
    <w:rsid w:val="00493451"/>
    <w:rsid w:val="004956E2"/>
    <w:rsid w:val="00497AA0"/>
    <w:rsid w:val="004A0828"/>
    <w:rsid w:val="004A1480"/>
    <w:rsid w:val="004B3ECC"/>
    <w:rsid w:val="004B5147"/>
    <w:rsid w:val="004D66C9"/>
    <w:rsid w:val="004E2214"/>
    <w:rsid w:val="004F76B9"/>
    <w:rsid w:val="004F7B6E"/>
    <w:rsid w:val="005007AA"/>
    <w:rsid w:val="005015EE"/>
    <w:rsid w:val="00512539"/>
    <w:rsid w:val="00514299"/>
    <w:rsid w:val="00516091"/>
    <w:rsid w:val="00522348"/>
    <w:rsid w:val="00530482"/>
    <w:rsid w:val="00531613"/>
    <w:rsid w:val="00532875"/>
    <w:rsid w:val="005402F9"/>
    <w:rsid w:val="0054528F"/>
    <w:rsid w:val="00552AD2"/>
    <w:rsid w:val="00553FEB"/>
    <w:rsid w:val="005627D7"/>
    <w:rsid w:val="0057426E"/>
    <w:rsid w:val="00576C29"/>
    <w:rsid w:val="0058348B"/>
    <w:rsid w:val="005A1B21"/>
    <w:rsid w:val="005B0D17"/>
    <w:rsid w:val="005B3699"/>
    <w:rsid w:val="005B6130"/>
    <w:rsid w:val="005B765C"/>
    <w:rsid w:val="005C3ACD"/>
    <w:rsid w:val="005C57C2"/>
    <w:rsid w:val="005D374D"/>
    <w:rsid w:val="005D5A30"/>
    <w:rsid w:val="005F1891"/>
    <w:rsid w:val="00601191"/>
    <w:rsid w:val="00604AA7"/>
    <w:rsid w:val="00607425"/>
    <w:rsid w:val="00616102"/>
    <w:rsid w:val="00622B4B"/>
    <w:rsid w:val="00623611"/>
    <w:rsid w:val="00625ADB"/>
    <w:rsid w:val="00626049"/>
    <w:rsid w:val="00636526"/>
    <w:rsid w:val="00637A7F"/>
    <w:rsid w:val="00646F41"/>
    <w:rsid w:val="006475EE"/>
    <w:rsid w:val="006477D3"/>
    <w:rsid w:val="00651BEB"/>
    <w:rsid w:val="00653EFB"/>
    <w:rsid w:val="00662215"/>
    <w:rsid w:val="006715C2"/>
    <w:rsid w:val="00672420"/>
    <w:rsid w:val="0067635D"/>
    <w:rsid w:val="00684016"/>
    <w:rsid w:val="00687A7E"/>
    <w:rsid w:val="00690CC6"/>
    <w:rsid w:val="00697CCF"/>
    <w:rsid w:val="006A50F1"/>
    <w:rsid w:val="006B4661"/>
    <w:rsid w:val="006B5D3D"/>
    <w:rsid w:val="006B643F"/>
    <w:rsid w:val="006D1478"/>
    <w:rsid w:val="006D3366"/>
    <w:rsid w:val="006D4F8D"/>
    <w:rsid w:val="006E7160"/>
    <w:rsid w:val="006F3D48"/>
    <w:rsid w:val="006F69B0"/>
    <w:rsid w:val="00705525"/>
    <w:rsid w:val="00705601"/>
    <w:rsid w:val="00720D2A"/>
    <w:rsid w:val="00720DA7"/>
    <w:rsid w:val="007219CA"/>
    <w:rsid w:val="007237B9"/>
    <w:rsid w:val="00725ADB"/>
    <w:rsid w:val="00727CD5"/>
    <w:rsid w:val="00727CEA"/>
    <w:rsid w:val="00733757"/>
    <w:rsid w:val="00734687"/>
    <w:rsid w:val="00744723"/>
    <w:rsid w:val="00744BE7"/>
    <w:rsid w:val="007451D8"/>
    <w:rsid w:val="00747C40"/>
    <w:rsid w:val="007627D6"/>
    <w:rsid w:val="007633D4"/>
    <w:rsid w:val="00764DD7"/>
    <w:rsid w:val="00765EC5"/>
    <w:rsid w:val="00782374"/>
    <w:rsid w:val="007843D4"/>
    <w:rsid w:val="00784C63"/>
    <w:rsid w:val="00786C46"/>
    <w:rsid w:val="007A0AA0"/>
    <w:rsid w:val="007A0ED4"/>
    <w:rsid w:val="007A53F1"/>
    <w:rsid w:val="007A6130"/>
    <w:rsid w:val="007B2C78"/>
    <w:rsid w:val="007B4762"/>
    <w:rsid w:val="007C4F48"/>
    <w:rsid w:val="007C75B0"/>
    <w:rsid w:val="007C79FB"/>
    <w:rsid w:val="007D426D"/>
    <w:rsid w:val="007D4626"/>
    <w:rsid w:val="007D4669"/>
    <w:rsid w:val="007E5DFA"/>
    <w:rsid w:val="007F619D"/>
    <w:rsid w:val="00801054"/>
    <w:rsid w:val="00802800"/>
    <w:rsid w:val="00804C33"/>
    <w:rsid w:val="00812378"/>
    <w:rsid w:val="00826080"/>
    <w:rsid w:val="00831928"/>
    <w:rsid w:val="0083404B"/>
    <w:rsid w:val="00840EC8"/>
    <w:rsid w:val="00843853"/>
    <w:rsid w:val="0084404D"/>
    <w:rsid w:val="008460A7"/>
    <w:rsid w:val="008536D6"/>
    <w:rsid w:val="00855725"/>
    <w:rsid w:val="00857BF8"/>
    <w:rsid w:val="008678A7"/>
    <w:rsid w:val="00882AE6"/>
    <w:rsid w:val="00883029"/>
    <w:rsid w:val="008872F0"/>
    <w:rsid w:val="00891B8A"/>
    <w:rsid w:val="008928A7"/>
    <w:rsid w:val="00895A39"/>
    <w:rsid w:val="008A38E3"/>
    <w:rsid w:val="008B142E"/>
    <w:rsid w:val="008B1D82"/>
    <w:rsid w:val="008B7156"/>
    <w:rsid w:val="008C00B4"/>
    <w:rsid w:val="008D08CA"/>
    <w:rsid w:val="008D5053"/>
    <w:rsid w:val="008D62CB"/>
    <w:rsid w:val="008E13AA"/>
    <w:rsid w:val="00906968"/>
    <w:rsid w:val="0091105C"/>
    <w:rsid w:val="00912CDB"/>
    <w:rsid w:val="009205C6"/>
    <w:rsid w:val="00924DFC"/>
    <w:rsid w:val="0093725A"/>
    <w:rsid w:val="00937EF5"/>
    <w:rsid w:val="0094164B"/>
    <w:rsid w:val="00941E9D"/>
    <w:rsid w:val="00944793"/>
    <w:rsid w:val="0094576C"/>
    <w:rsid w:val="00945E21"/>
    <w:rsid w:val="00956EF5"/>
    <w:rsid w:val="0096551B"/>
    <w:rsid w:val="0096573A"/>
    <w:rsid w:val="0096736A"/>
    <w:rsid w:val="00970E68"/>
    <w:rsid w:val="009743C8"/>
    <w:rsid w:val="009837B4"/>
    <w:rsid w:val="00994F68"/>
    <w:rsid w:val="00995B63"/>
    <w:rsid w:val="00995CEF"/>
    <w:rsid w:val="009A038C"/>
    <w:rsid w:val="009A312A"/>
    <w:rsid w:val="009A3A91"/>
    <w:rsid w:val="009B39FA"/>
    <w:rsid w:val="009C5BAF"/>
    <w:rsid w:val="009C6F8E"/>
    <w:rsid w:val="009D4388"/>
    <w:rsid w:val="009D6BD1"/>
    <w:rsid w:val="009D753B"/>
    <w:rsid w:val="009E10DE"/>
    <w:rsid w:val="009E4E1E"/>
    <w:rsid w:val="009E5232"/>
    <w:rsid w:val="009F3D06"/>
    <w:rsid w:val="009F51C3"/>
    <w:rsid w:val="009F60FE"/>
    <w:rsid w:val="009F6C16"/>
    <w:rsid w:val="00A03656"/>
    <w:rsid w:val="00A10380"/>
    <w:rsid w:val="00A13ED2"/>
    <w:rsid w:val="00A14491"/>
    <w:rsid w:val="00A154E0"/>
    <w:rsid w:val="00A15BC6"/>
    <w:rsid w:val="00A21257"/>
    <w:rsid w:val="00A23190"/>
    <w:rsid w:val="00A3541B"/>
    <w:rsid w:val="00A579AF"/>
    <w:rsid w:val="00A60595"/>
    <w:rsid w:val="00A62FB4"/>
    <w:rsid w:val="00A675DA"/>
    <w:rsid w:val="00A70703"/>
    <w:rsid w:val="00A7202C"/>
    <w:rsid w:val="00A72988"/>
    <w:rsid w:val="00A83B9D"/>
    <w:rsid w:val="00AA06B3"/>
    <w:rsid w:val="00AA156C"/>
    <w:rsid w:val="00AA4EBB"/>
    <w:rsid w:val="00AD277C"/>
    <w:rsid w:val="00AD3DB8"/>
    <w:rsid w:val="00AD5AF6"/>
    <w:rsid w:val="00AE1883"/>
    <w:rsid w:val="00AE43A6"/>
    <w:rsid w:val="00AE6D0F"/>
    <w:rsid w:val="00AF28BD"/>
    <w:rsid w:val="00B02FDB"/>
    <w:rsid w:val="00B126EB"/>
    <w:rsid w:val="00B42D5A"/>
    <w:rsid w:val="00B46964"/>
    <w:rsid w:val="00B51032"/>
    <w:rsid w:val="00B5720F"/>
    <w:rsid w:val="00B60E95"/>
    <w:rsid w:val="00B6404F"/>
    <w:rsid w:val="00B66A03"/>
    <w:rsid w:val="00B70876"/>
    <w:rsid w:val="00B71EEB"/>
    <w:rsid w:val="00B7386C"/>
    <w:rsid w:val="00B81D16"/>
    <w:rsid w:val="00B90386"/>
    <w:rsid w:val="00B909AD"/>
    <w:rsid w:val="00BA43CE"/>
    <w:rsid w:val="00BC0C3E"/>
    <w:rsid w:val="00BD3F6D"/>
    <w:rsid w:val="00BE4949"/>
    <w:rsid w:val="00BF16F6"/>
    <w:rsid w:val="00BF2A92"/>
    <w:rsid w:val="00BF56DD"/>
    <w:rsid w:val="00BF77AE"/>
    <w:rsid w:val="00C025E7"/>
    <w:rsid w:val="00C157C4"/>
    <w:rsid w:val="00C15A49"/>
    <w:rsid w:val="00C20700"/>
    <w:rsid w:val="00C27E90"/>
    <w:rsid w:val="00C33CE3"/>
    <w:rsid w:val="00C34905"/>
    <w:rsid w:val="00C468BE"/>
    <w:rsid w:val="00C51403"/>
    <w:rsid w:val="00C665BC"/>
    <w:rsid w:val="00C71D58"/>
    <w:rsid w:val="00C85112"/>
    <w:rsid w:val="00C9351C"/>
    <w:rsid w:val="00C94F55"/>
    <w:rsid w:val="00CA5A5C"/>
    <w:rsid w:val="00CB7C90"/>
    <w:rsid w:val="00CC24C2"/>
    <w:rsid w:val="00CC39AF"/>
    <w:rsid w:val="00CC6481"/>
    <w:rsid w:val="00CD16D5"/>
    <w:rsid w:val="00CD2721"/>
    <w:rsid w:val="00CD3107"/>
    <w:rsid w:val="00CE0A6A"/>
    <w:rsid w:val="00CE2CA1"/>
    <w:rsid w:val="00D02762"/>
    <w:rsid w:val="00D058E3"/>
    <w:rsid w:val="00D05F3E"/>
    <w:rsid w:val="00D073AE"/>
    <w:rsid w:val="00D10AED"/>
    <w:rsid w:val="00D1518B"/>
    <w:rsid w:val="00D207F8"/>
    <w:rsid w:val="00D30FE1"/>
    <w:rsid w:val="00D36306"/>
    <w:rsid w:val="00D44CA4"/>
    <w:rsid w:val="00D56E4D"/>
    <w:rsid w:val="00D57AB6"/>
    <w:rsid w:val="00D57DE1"/>
    <w:rsid w:val="00D62F4A"/>
    <w:rsid w:val="00D63773"/>
    <w:rsid w:val="00D65C20"/>
    <w:rsid w:val="00D82BC6"/>
    <w:rsid w:val="00D85A5C"/>
    <w:rsid w:val="00D9515B"/>
    <w:rsid w:val="00D95C8A"/>
    <w:rsid w:val="00DA0B1A"/>
    <w:rsid w:val="00DA3928"/>
    <w:rsid w:val="00DA3EBA"/>
    <w:rsid w:val="00DB1F0C"/>
    <w:rsid w:val="00DC22C1"/>
    <w:rsid w:val="00DD08B2"/>
    <w:rsid w:val="00DD525D"/>
    <w:rsid w:val="00DE066B"/>
    <w:rsid w:val="00E006AC"/>
    <w:rsid w:val="00E0305D"/>
    <w:rsid w:val="00E05B2B"/>
    <w:rsid w:val="00E12ACD"/>
    <w:rsid w:val="00E1640A"/>
    <w:rsid w:val="00E2021F"/>
    <w:rsid w:val="00E317B7"/>
    <w:rsid w:val="00E35EC3"/>
    <w:rsid w:val="00E37E7D"/>
    <w:rsid w:val="00E43131"/>
    <w:rsid w:val="00E434C8"/>
    <w:rsid w:val="00E537E1"/>
    <w:rsid w:val="00E6706A"/>
    <w:rsid w:val="00E72BA2"/>
    <w:rsid w:val="00E80241"/>
    <w:rsid w:val="00E8069A"/>
    <w:rsid w:val="00E82446"/>
    <w:rsid w:val="00E95BD7"/>
    <w:rsid w:val="00EA47F7"/>
    <w:rsid w:val="00EA536D"/>
    <w:rsid w:val="00EA6965"/>
    <w:rsid w:val="00EB0319"/>
    <w:rsid w:val="00EB0B61"/>
    <w:rsid w:val="00EB67B2"/>
    <w:rsid w:val="00EC2424"/>
    <w:rsid w:val="00ED3D1C"/>
    <w:rsid w:val="00ED49D8"/>
    <w:rsid w:val="00ED63C1"/>
    <w:rsid w:val="00EE1FE8"/>
    <w:rsid w:val="00EF53E9"/>
    <w:rsid w:val="00EF644C"/>
    <w:rsid w:val="00EF7468"/>
    <w:rsid w:val="00F01238"/>
    <w:rsid w:val="00F058C1"/>
    <w:rsid w:val="00F07493"/>
    <w:rsid w:val="00F167FD"/>
    <w:rsid w:val="00F2090E"/>
    <w:rsid w:val="00F24ACE"/>
    <w:rsid w:val="00F32BDC"/>
    <w:rsid w:val="00F3540B"/>
    <w:rsid w:val="00F40D95"/>
    <w:rsid w:val="00F463AA"/>
    <w:rsid w:val="00F50D02"/>
    <w:rsid w:val="00F53F0F"/>
    <w:rsid w:val="00F66EF4"/>
    <w:rsid w:val="00F67E12"/>
    <w:rsid w:val="00F7459D"/>
    <w:rsid w:val="00F84609"/>
    <w:rsid w:val="00F92AA3"/>
    <w:rsid w:val="00FA1DC4"/>
    <w:rsid w:val="00FA265C"/>
    <w:rsid w:val="00FA30DF"/>
    <w:rsid w:val="00FA7329"/>
    <w:rsid w:val="00FB08F5"/>
    <w:rsid w:val="00FB2B39"/>
    <w:rsid w:val="00FB390E"/>
    <w:rsid w:val="00FB439B"/>
    <w:rsid w:val="00FB770E"/>
    <w:rsid w:val="00FC01E5"/>
    <w:rsid w:val="00FC622A"/>
    <w:rsid w:val="00FC6B82"/>
    <w:rsid w:val="00FE11CE"/>
    <w:rsid w:val="00FE1706"/>
    <w:rsid w:val="00FE431E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F4C88"/>
  <w15:chartTrackingRefBased/>
  <w15:docId w15:val="{266BA71E-4FDD-4908-980B-48C038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68"/>
    <w:pPr>
      <w:ind w:left="720"/>
      <w:contextualSpacing/>
    </w:pPr>
  </w:style>
  <w:style w:type="paragraph" w:customStyle="1" w:styleId="Default">
    <w:name w:val="Default"/>
    <w:rsid w:val="0044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5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CEA"/>
    <w:pPr>
      <w:spacing w:after="0" w:line="240" w:lineRule="auto"/>
    </w:pPr>
  </w:style>
  <w:style w:type="table" w:styleId="TableGrid">
    <w:name w:val="Table Grid"/>
    <w:basedOn w:val="TableNormal"/>
    <w:uiPriority w:val="59"/>
    <w:rsid w:val="007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F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9984-A670-4D87-B09D-94BCD1DA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984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guilar Pérez</dc:creator>
  <cp:keywords/>
  <dc:description/>
  <cp:lastModifiedBy>Hazael Pinto Piña</cp:lastModifiedBy>
  <cp:revision>5</cp:revision>
  <cp:lastPrinted>2022-02-24T17:50:00Z</cp:lastPrinted>
  <dcterms:created xsi:type="dcterms:W3CDTF">2026-03-03T14:56:00Z</dcterms:created>
  <dcterms:modified xsi:type="dcterms:W3CDTF">2026-03-03T15:08:00Z</dcterms:modified>
</cp:coreProperties>
</file>